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E0A05B0" w14:textId="77777777" w:rsidR="00451B12" w:rsidRPr="00376C7D" w:rsidRDefault="00451B12" w:rsidP="00E93106">
      <w:pPr>
        <w:pStyle w:val="BodyText"/>
        <w:ind w:left="0"/>
        <w:rPr>
          <w:rFonts w:ascii="Arial" w:hAnsi="Arial" w:cs="Arial"/>
          <w:sz w:val="22"/>
          <w:szCs w:val="22"/>
        </w:rPr>
        <w:sectPr w:rsidR="00451B12" w:rsidRPr="00376C7D" w:rsidSect="00742F38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tbl>
      <w:tblPr>
        <w:tblStyle w:val="TableGrid"/>
        <w:tblpPr w:leftFromText="180" w:rightFromText="180" w:vertAnchor="text" w:horzAnchor="margin" w:tblpY="-34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7"/>
        <w:gridCol w:w="479"/>
        <w:gridCol w:w="567"/>
        <w:gridCol w:w="2330"/>
      </w:tblGrid>
      <w:tr w:rsidR="00E93106" w:rsidRPr="000F6E2F" w14:paraId="35675427" w14:textId="77777777" w:rsidTr="00025B35">
        <w:trPr>
          <w:trHeight w:val="1978"/>
        </w:trPr>
        <w:tc>
          <w:tcPr>
            <w:tcW w:w="7196" w:type="dxa"/>
            <w:gridSpan w:val="2"/>
          </w:tcPr>
          <w:p w14:paraId="619CCABF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571ADCCC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C956F07" w14:textId="77777777" w:rsidR="00E93106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A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s_GLBL_Zip_Postal_Code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&gt;&gt; </w:t>
            </w: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BD12F1E" w14:textId="77777777" w:rsidR="00E93106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0967FE" w14:textId="77777777" w:rsidR="00E93106" w:rsidRPr="00B93E8A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E749CD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330" w:type="dxa"/>
          </w:tcPr>
          <w:p w14:paraId="6606FEBC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</w:tr>
      <w:tr w:rsidR="00E93106" w:rsidRPr="000F6E2F" w14:paraId="0F6F1C66" w14:textId="77777777" w:rsidTr="00025B35">
        <w:trPr>
          <w:trHeight w:val="257"/>
        </w:trPr>
        <w:tc>
          <w:tcPr>
            <w:tcW w:w="6717" w:type="dxa"/>
          </w:tcPr>
          <w:p w14:paraId="58143E8C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479" w:type="dxa"/>
          </w:tcPr>
          <w:p w14:paraId="1BB06DA8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6B95FA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left w:val="nil"/>
            </w:tcBorders>
          </w:tcPr>
          <w:p w14:paraId="6C6590C1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25FD4386" w14:textId="19EE2F64" w:rsidR="00F7410A" w:rsidRPr="000C4F67" w:rsidRDefault="00F7410A" w:rsidP="00E93106">
      <w:pPr>
        <w:spacing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r w:rsidRPr="00E93106">
        <w:rPr>
          <w:rFonts w:ascii="Arial" w:eastAsiaTheme="minorHAnsi" w:hAnsi="Arial" w:cs="Arial"/>
          <w:color w:val="1F497D" w:themeColor="text2"/>
          <w:sz w:val="22"/>
          <w:szCs w:val="22"/>
          <w:lang w:val="en-US"/>
        </w:rPr>
        <w:lastRenderedPageBreak/>
        <w:t>Two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options are possible. CMS has</w:t>
      </w: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to select the right one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to be inserted.</w:t>
      </w:r>
    </w:p>
    <w:p w14:paraId="00143F3B" w14:textId="77777777" w:rsidR="00F7410A" w:rsidRPr="000C4F67" w:rsidRDefault="00F7410A" w:rsidP="00F7410A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ng cancelled with no reschedule.</w:t>
      </w:r>
    </w:p>
    <w:p w14:paraId="2532947D" w14:textId="77777777" w:rsidR="00F7410A" w:rsidRPr="00D357EB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D357EB">
        <w:rPr>
          <w:rFonts w:ascii="Arial" w:eastAsiaTheme="minorHAnsi" w:hAnsi="Arial" w:cs="Arial"/>
          <w:sz w:val="22"/>
          <w:szCs w:val="22"/>
          <w:lang w:val="fi-FI"/>
        </w:rPr>
        <w:t xml:space="preserve">Aihe: </w:t>
      </w:r>
      <w:r>
        <w:rPr>
          <w:rFonts w:ascii="Arial" w:eastAsiaTheme="minorHAnsi" w:hAnsi="Arial" w:cs="Arial"/>
          <w:sz w:val="22"/>
          <w:szCs w:val="22"/>
          <w:lang w:val="fi-FI"/>
        </w:rPr>
        <w:t>Tilaisuuden peruuntuminen</w:t>
      </w:r>
      <w:r w:rsidRPr="00D357EB">
        <w:rPr>
          <w:rFonts w:ascii="Arial" w:eastAsiaTheme="minorHAnsi" w:hAnsi="Arial" w:cs="Arial"/>
          <w:sz w:val="22"/>
          <w:szCs w:val="22"/>
          <w:lang w:val="fi-FI"/>
        </w:rPr>
        <w:t xml:space="preserve"> </w:t>
      </w:r>
    </w:p>
    <w:p w14:paraId="193E10C0" w14:textId="77777777" w:rsidR="00F7410A" w:rsidRPr="00D357EB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7D155117" w14:textId="77777777" w:rsidR="00F7410A" w:rsidRPr="001305CD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1305CD">
        <w:rPr>
          <w:rFonts w:ascii="Arial" w:eastAsiaTheme="minorHAnsi" w:hAnsi="Arial" w:cs="Arial"/>
          <w:sz w:val="22"/>
          <w:szCs w:val="22"/>
          <w:lang w:val="fi-FI"/>
        </w:rPr>
        <w:t xml:space="preserve">Arvoisa </w:t>
      </w:r>
      <w:r w:rsidRPr="001305CD">
        <w:rPr>
          <w:rFonts w:ascii="Arial" w:hAnsi="Arial" w:cs="Arial"/>
          <w:sz w:val="22"/>
          <w:szCs w:val="22"/>
          <w:lang w:val="fi-FI" w:bidi="he-IL"/>
        </w:rPr>
        <w:t>&lt;&lt;Account_Name&gt;&gt;,</w:t>
      </w:r>
      <w:r w:rsidRPr="001305CD">
        <w:rPr>
          <w:rFonts w:ascii="Arial" w:eastAsiaTheme="minorHAnsi" w:hAnsi="Arial" w:cs="Arial"/>
          <w:sz w:val="22"/>
          <w:szCs w:val="22"/>
          <w:lang w:val="fi-FI"/>
        </w:rPr>
        <w:t xml:space="preserve"> </w:t>
      </w:r>
    </w:p>
    <w:p w14:paraId="35D4DA2A" w14:textId="19724C36" w:rsidR="00F7410A" w:rsidRPr="000C4F67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proofErr w:type="gramStart"/>
      <w:r w:rsidRPr="00F01659">
        <w:rPr>
          <w:rFonts w:ascii="Arial" w:eastAsiaTheme="minorHAnsi" w:hAnsi="Arial" w:cs="Arial"/>
          <w:sz w:val="22"/>
          <w:szCs w:val="22"/>
          <w:lang w:val="en-US"/>
        </w:rPr>
        <w:t>Valitettavasti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joudumm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ilmoittamaan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että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Preferred_Venue_MERC&gt;&gt;"="" 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Sourced_Venue_Name_MERC&gt;&gt;"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 xml:space="preserve">&gt;&gt;, </w:t>
      </w:r>
      <w:r w:rsidR="001305CD" w:rsidRPr="001305CD">
        <w:rPr>
          <w:rFonts w:ascii="Arial" w:hAnsi="Arial" w:cs="Arial"/>
          <w:sz w:val="22"/>
          <w:szCs w:val="22"/>
          <w:lang w:val="en-US"/>
        </w:rPr>
        <w:t>&lt;&lt;Mee</w:t>
      </w:r>
      <w:r w:rsidR="001305CD" w:rsidRPr="001305CD">
        <w:rPr>
          <w:rFonts w:ascii="Arial" w:hAnsi="Arial" w:cs="Arial"/>
          <w:sz w:val="22"/>
          <w:szCs w:val="22"/>
          <w:lang w:val="en-US"/>
        </w:rPr>
        <w:t>t</w:t>
      </w:r>
      <w:r w:rsidR="001305CD" w:rsidRPr="001305CD">
        <w:rPr>
          <w:rFonts w:ascii="Arial" w:hAnsi="Arial" w:cs="Arial"/>
          <w:sz w:val="22"/>
          <w:szCs w:val="22"/>
          <w:lang w:val="en-US"/>
        </w:rPr>
        <w:t>ing_MERC_Date_of_Event_MERC__s&gt;&gt;</w:t>
      </w:r>
      <w:r w:rsidR="001305CD">
        <w:rPr>
          <w:rFonts w:ascii="Arial" w:hAnsi="Arial" w:cs="Arial"/>
          <w:sz w:val="22"/>
          <w:szCs w:val="22"/>
          <w:lang w:val="en-US"/>
        </w:rPr>
        <w:t>-</w:t>
      </w:r>
      <w:r w:rsidR="001305CD" w:rsidRPr="001305CD">
        <w:rPr>
          <w:rFonts w:ascii="Arial" w:hAnsi="Arial" w:cs="Arial"/>
          <w:sz w:val="22"/>
          <w:szCs w:val="22"/>
          <w:lang w:val="en-US"/>
        </w:rPr>
        <w:t>&lt;&lt;Meeting_MERC_End_Date_of_Event_MERC__s&gt;&gt;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on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peruttu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IE"/>
        </w:rPr>
        <w:t>Form_CancellationReason</w:t>
      </w:r>
      <w:proofErr w:type="spellEnd"/>
      <w:r w:rsidRPr="004857A5">
        <w:rPr>
          <w:rFonts w:ascii="Arial" w:hAnsi="Arial" w:cs="Arial"/>
          <w:sz w:val="22"/>
          <w:szCs w:val="22"/>
          <w:lang w:val="en-IE"/>
        </w:rPr>
        <w:t>&gt;&gt;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vuoksi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</w:p>
    <w:p w14:paraId="41C24C02" w14:textId="77777777" w:rsidR="00F7410A" w:rsidRPr="00C80024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14238A">
        <w:rPr>
          <w:rFonts w:ascii="Arial" w:eastAsiaTheme="minorHAnsi" w:hAnsi="Arial" w:cs="Arial"/>
          <w:sz w:val="22"/>
          <w:szCs w:val="22"/>
          <w:lang w:val="fi-FI"/>
        </w:rPr>
        <w:t xml:space="preserve">Olemme pahoillamme tämän </w:t>
      </w:r>
      <w:r>
        <w:rPr>
          <w:rFonts w:ascii="Arial" w:eastAsiaTheme="minorHAnsi" w:hAnsi="Arial" w:cs="Arial"/>
          <w:sz w:val="22"/>
          <w:szCs w:val="22"/>
          <w:lang w:val="fi-FI"/>
        </w:rPr>
        <w:t xml:space="preserve">vuoksi Sinulle 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 xml:space="preserve">aiheutuneesta </w:t>
      </w:r>
      <w:r>
        <w:rPr>
          <w:rFonts w:ascii="Arial" w:eastAsiaTheme="minorHAnsi" w:hAnsi="Arial" w:cs="Arial"/>
          <w:sz w:val="22"/>
          <w:szCs w:val="22"/>
          <w:lang w:val="fi-FI"/>
        </w:rPr>
        <w:t xml:space="preserve">mahdollisesta 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>vaivasta</w:t>
      </w:r>
      <w:r>
        <w:rPr>
          <w:rFonts w:ascii="Arial" w:eastAsiaTheme="minorHAnsi" w:hAnsi="Arial" w:cs="Arial"/>
          <w:sz w:val="22"/>
          <w:szCs w:val="22"/>
          <w:lang w:val="fi-FI"/>
        </w:rPr>
        <w:t>. T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>oivomme yh</w:t>
      </w:r>
      <w:r>
        <w:rPr>
          <w:rFonts w:ascii="Arial" w:eastAsiaTheme="minorHAnsi" w:hAnsi="Arial" w:cs="Arial"/>
          <w:sz w:val="22"/>
          <w:szCs w:val="22"/>
          <w:lang w:val="fi-FI"/>
        </w:rPr>
        <w:t>teistyömme jatkuvan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 xml:space="preserve"> tulevaisuudessa uusien </w:t>
      </w:r>
      <w:r>
        <w:rPr>
          <w:rFonts w:ascii="Arial" w:eastAsiaTheme="minorHAnsi" w:hAnsi="Arial" w:cs="Arial"/>
          <w:sz w:val="22"/>
          <w:szCs w:val="22"/>
          <w:lang w:val="fi-FI"/>
        </w:rPr>
        <w:t>tilaisuuksien merkeissä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>.</w:t>
      </w:r>
    </w:p>
    <w:p w14:paraId="55EABEE5" w14:textId="77777777" w:rsidR="00F7410A" w:rsidRPr="00C80024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</w:p>
    <w:p w14:paraId="29AA2CB0" w14:textId="77777777" w:rsidR="00F7410A" w:rsidRPr="00970BC2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 xml:space="preserve">Mikäli Sinulla on </w:t>
      </w:r>
      <w:r>
        <w:rPr>
          <w:rFonts w:ascii="Arial" w:eastAsiaTheme="minorHAnsi" w:hAnsi="Arial" w:cs="Arial"/>
          <w:sz w:val="22"/>
          <w:szCs w:val="22"/>
          <w:lang w:val="fi-FI" w:bidi="he-IL"/>
        </w:rPr>
        <w:t>lisäkysymyksiä tähän liittyen</w:t>
      </w: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>, autamme Sinua mielellämme!</w:t>
      </w:r>
    </w:p>
    <w:p w14:paraId="00811915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73ABF67E" w14:textId="77777777" w:rsidR="00F7410A" w:rsidRPr="00345C18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345C18">
        <w:rPr>
          <w:rFonts w:ascii="Arial" w:eastAsiaTheme="minorHAnsi" w:hAnsi="Arial" w:cs="Arial"/>
          <w:sz w:val="22"/>
          <w:szCs w:val="22"/>
          <w:lang w:val="en-US"/>
        </w:rPr>
        <w:t>Ystävällisin</w:t>
      </w:r>
      <w:proofErr w:type="spellEnd"/>
      <w:r w:rsidRPr="00345C18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Pr="00345C18">
        <w:rPr>
          <w:rFonts w:ascii="Arial" w:eastAsiaTheme="minorHAnsi" w:hAnsi="Arial" w:cs="Arial"/>
          <w:sz w:val="22"/>
          <w:szCs w:val="22"/>
          <w:lang w:val="en-US"/>
        </w:rPr>
        <w:t>terveisin</w:t>
      </w:r>
      <w:proofErr w:type="spellEnd"/>
      <w:r w:rsidRPr="00345C18">
        <w:rPr>
          <w:rFonts w:ascii="Arial" w:eastAsiaTheme="minorHAnsi" w:hAnsi="Arial" w:cs="Arial"/>
          <w:sz w:val="22"/>
          <w:szCs w:val="22"/>
          <w:lang w:val="en-US"/>
        </w:rPr>
        <w:t xml:space="preserve">, </w:t>
      </w:r>
    </w:p>
    <w:p w14:paraId="271C4500" w14:textId="77777777" w:rsidR="00F7410A" w:rsidRPr="00F7410A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de-DE" w:bidi="he-IL"/>
        </w:rPr>
      </w:pPr>
      <w:r w:rsidRPr="00F7410A">
        <w:rPr>
          <w:rFonts w:ascii="Arial" w:eastAsiaTheme="minorHAnsi" w:hAnsi="Arial" w:cs="Arial"/>
          <w:sz w:val="22"/>
          <w:szCs w:val="22"/>
          <w:lang w:val="de-DE" w:bidi="he-IL"/>
        </w:rPr>
        <w:t>&lt;&lt;User_name&gt;&gt;</w:t>
      </w:r>
    </w:p>
    <w:p w14:paraId="028FCE5F" w14:textId="77777777" w:rsidR="00F7410A" w:rsidRDefault="00F7410A" w:rsidP="00F7410A">
      <w:pPr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</w:p>
    <w:p w14:paraId="61ECBCEB" w14:textId="77777777" w:rsidR="00F7410A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A021C">
        <w:rPr>
          <w:rFonts w:ascii="Arial" w:eastAsiaTheme="minorHAnsi" w:hAnsi="Arial" w:cs="Arial"/>
          <w:sz w:val="22"/>
          <w:szCs w:val="22"/>
          <w:lang w:val="en-US"/>
        </w:rPr>
        <w:t>Lilly Customer Meeting Service</w:t>
      </w:r>
    </w:p>
    <w:p w14:paraId="52187C3B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da-DK"/>
        </w:rPr>
        <w:t xml:space="preserve">Puh: </w:t>
      </w:r>
      <w:r w:rsidRPr="00F7410A">
        <w:rPr>
          <w:rFonts w:ascii="Arial" w:hAnsi="Arial" w:cs="Arial"/>
          <w:sz w:val="22"/>
          <w:szCs w:val="22"/>
          <w:lang w:val="it-IT"/>
        </w:rPr>
        <w:t>&lt;&lt;User_Phone&gt;&gt;</w:t>
      </w:r>
    </w:p>
    <w:p w14:paraId="1062D3C1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it-IT"/>
        </w:rPr>
        <w:t>S-posti: &lt;&lt;User_Email&gt;&gt;</w:t>
      </w:r>
    </w:p>
    <w:p w14:paraId="5B54618B" w14:textId="77777777" w:rsidR="00F7410A" w:rsidRDefault="00F741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Y="-34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7"/>
        <w:gridCol w:w="479"/>
        <w:gridCol w:w="567"/>
        <w:gridCol w:w="2330"/>
      </w:tblGrid>
      <w:tr w:rsidR="00E93106" w:rsidRPr="000F6E2F" w14:paraId="152C727B" w14:textId="77777777" w:rsidTr="00025B35">
        <w:trPr>
          <w:trHeight w:val="1978"/>
        </w:trPr>
        <w:tc>
          <w:tcPr>
            <w:tcW w:w="7196" w:type="dxa"/>
            <w:gridSpan w:val="2"/>
          </w:tcPr>
          <w:p w14:paraId="33F16BF8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&lt;&lt;</w:t>
            </w:r>
            <w:proofErr w:type="spellStart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FC7CC14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EED03F1" w14:textId="77777777" w:rsidR="00E93106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A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s_GLBL_Zip_Postal_Code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&gt;&gt; </w:t>
            </w: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5F70D46C" w14:textId="77777777" w:rsidR="00E93106" w:rsidRPr="00B93E8A" w:rsidRDefault="00E93106" w:rsidP="00E93106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922547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330" w:type="dxa"/>
          </w:tcPr>
          <w:p w14:paraId="2FACD9CE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</w:tr>
      <w:tr w:rsidR="00E93106" w:rsidRPr="000F6E2F" w14:paraId="3F3B4B21" w14:textId="77777777" w:rsidTr="00025B35">
        <w:trPr>
          <w:trHeight w:val="257"/>
        </w:trPr>
        <w:tc>
          <w:tcPr>
            <w:tcW w:w="6717" w:type="dxa"/>
          </w:tcPr>
          <w:p w14:paraId="65308676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479" w:type="dxa"/>
          </w:tcPr>
          <w:p w14:paraId="11A35C66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1C6E60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left w:val="nil"/>
            </w:tcBorders>
          </w:tcPr>
          <w:p w14:paraId="34C330FE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3E1FA3" w14:textId="77777777" w:rsidR="00F7410A" w:rsidRPr="000C4F67" w:rsidRDefault="00F7410A" w:rsidP="00F7410A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</w:t>
      </w:r>
    </w:p>
    <w:p w14:paraId="34508855" w14:textId="77777777" w:rsidR="00F7410A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108AEFBC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3A021C">
        <w:rPr>
          <w:rFonts w:ascii="Arial" w:eastAsiaTheme="minorHAnsi" w:hAnsi="Arial" w:cs="Arial"/>
          <w:sz w:val="22"/>
          <w:szCs w:val="22"/>
          <w:lang w:val="en-US"/>
        </w:rPr>
        <w:t>Aihe</w:t>
      </w:r>
      <w:proofErr w:type="spellEnd"/>
      <w:r w:rsidRPr="003A021C">
        <w:rPr>
          <w:rFonts w:ascii="Arial" w:eastAsiaTheme="minorHAnsi" w:hAnsi="Arial" w:cs="Arial"/>
          <w:sz w:val="22"/>
          <w:szCs w:val="22"/>
          <w:lang w:val="en-US"/>
        </w:rPr>
        <w:t xml:space="preserve">: </w:t>
      </w:r>
      <w:proofErr w:type="spellStart"/>
      <w:r w:rsidRPr="003A021C">
        <w:rPr>
          <w:rFonts w:ascii="Arial" w:eastAsiaTheme="minorHAnsi" w:hAnsi="Arial" w:cs="Arial"/>
          <w:sz w:val="22"/>
          <w:szCs w:val="22"/>
          <w:lang w:val="en-US"/>
        </w:rPr>
        <w:t>Tilaisuuden</w:t>
      </w:r>
      <w:proofErr w:type="spellEnd"/>
      <w:r w:rsidRPr="003A02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Pr="003A021C">
        <w:rPr>
          <w:rFonts w:ascii="Arial" w:eastAsiaTheme="minorHAnsi" w:hAnsi="Arial" w:cs="Arial"/>
          <w:sz w:val="22"/>
          <w:szCs w:val="22"/>
          <w:lang w:val="en-US"/>
        </w:rPr>
        <w:t>ajankohdan</w:t>
      </w:r>
      <w:proofErr w:type="spellEnd"/>
      <w:r w:rsidRPr="003A02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Pr="003A021C">
        <w:rPr>
          <w:rFonts w:ascii="Arial" w:eastAsiaTheme="minorHAnsi" w:hAnsi="Arial" w:cs="Arial"/>
          <w:sz w:val="22"/>
          <w:szCs w:val="22"/>
          <w:lang w:val="en-US"/>
        </w:rPr>
        <w:t>muutos</w:t>
      </w:r>
      <w:proofErr w:type="spellEnd"/>
    </w:p>
    <w:p w14:paraId="3D1BC462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DED4CA4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3A021C">
        <w:rPr>
          <w:rFonts w:ascii="Arial" w:eastAsiaTheme="minorHAnsi" w:hAnsi="Arial" w:cs="Arial"/>
          <w:sz w:val="22"/>
          <w:szCs w:val="22"/>
          <w:lang w:val="en-US"/>
        </w:rPr>
        <w:t>Arvoisa</w:t>
      </w:r>
      <w:proofErr w:type="spellEnd"/>
      <w:r w:rsidRPr="003A02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A16655"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 w:rsidRPr="00A16655">
        <w:rPr>
          <w:rFonts w:ascii="Arial" w:hAnsi="Arial" w:cs="Arial"/>
          <w:sz w:val="22"/>
          <w:szCs w:val="22"/>
          <w:lang w:val="en-US" w:bidi="he-IL"/>
        </w:rPr>
        <w:t>Account_Name</w:t>
      </w:r>
      <w:proofErr w:type="spellEnd"/>
      <w:r w:rsidRPr="00A16655">
        <w:rPr>
          <w:rFonts w:ascii="Arial" w:hAnsi="Arial" w:cs="Arial"/>
          <w:sz w:val="22"/>
          <w:szCs w:val="22"/>
          <w:lang w:val="en-US" w:bidi="he-IL"/>
        </w:rPr>
        <w:t>&gt;&gt;,</w:t>
      </w:r>
      <w:r w:rsidRPr="003A02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53A2091E" w14:textId="5B79B418" w:rsidR="00F7410A" w:rsidRPr="00970BC2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proofErr w:type="gramStart"/>
      <w:r w:rsidRPr="00F01659">
        <w:rPr>
          <w:rFonts w:ascii="Arial" w:eastAsiaTheme="minorHAnsi" w:hAnsi="Arial" w:cs="Arial"/>
          <w:sz w:val="22"/>
          <w:szCs w:val="22"/>
          <w:lang w:val="en-US"/>
        </w:rPr>
        <w:t>Valitettavasti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joudumm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ilmoittamaan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että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Preferred_Venue_MERC&gt;&gt;"="" 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Sourced_Venue_Name_MERC&gt;&gt;"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 w:rsidRPr="004857A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>&gt;&gt;, &lt;&lt;</w:t>
      </w:r>
      <w:r w:rsidRPr="00F7410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</w:t>
      </w:r>
      <w:r>
        <w:rPr>
          <w:rFonts w:ascii="Arial" w:hAnsi="Arial" w:cs="Arial"/>
          <w:sz w:val="22"/>
          <w:szCs w:val="22"/>
          <w:lang w:val="en-US"/>
        </w:rPr>
        <w:t>event_date__s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 xml:space="preserve"> &gt;&gt;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on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peruttu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IE"/>
        </w:rPr>
        <w:t>Form_CancellationReason</w:t>
      </w:r>
      <w:proofErr w:type="spellEnd"/>
      <w:r w:rsidRPr="004857A5">
        <w:rPr>
          <w:rFonts w:ascii="Arial" w:hAnsi="Arial" w:cs="Arial"/>
          <w:sz w:val="22"/>
          <w:szCs w:val="22"/>
          <w:lang w:val="en-IE"/>
        </w:rPr>
        <w:t>&gt;&gt;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vuoksi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</w:p>
    <w:p w14:paraId="0A44A010" w14:textId="77777777" w:rsidR="00F7410A" w:rsidRPr="00C80024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C80024">
        <w:rPr>
          <w:rFonts w:ascii="Arial" w:eastAsiaTheme="minorHAnsi" w:hAnsi="Arial" w:cs="Arial"/>
          <w:sz w:val="22"/>
          <w:szCs w:val="22"/>
          <w:lang w:val="fi-FI"/>
        </w:rPr>
        <w:t xml:space="preserve">Tilaisuus on siirretty uuteen ajankohtaan </w:t>
      </w:r>
      <w:r>
        <w:rPr>
          <w:rFonts w:ascii="Arial" w:eastAsiaTheme="minorHAnsi" w:hAnsi="Arial" w:cs="Arial"/>
          <w:sz w:val="22"/>
          <w:szCs w:val="22"/>
          <w:lang w:val="de-DE"/>
        </w:rPr>
        <w:t>&lt;&lt;Form_newdateandlocation&gt;&gt;.</w:t>
      </w:r>
    </w:p>
    <w:p w14:paraId="05BD4954" w14:textId="77777777" w:rsidR="00F7410A" w:rsidRPr="001F59D3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  <w:r w:rsidRPr="00C83362">
        <w:rPr>
          <w:rFonts w:ascii="Arial" w:eastAsiaTheme="minorHAnsi" w:hAnsi="Arial" w:cs="Arial"/>
          <w:sz w:val="22"/>
          <w:szCs w:val="22"/>
          <w:lang w:val="fi-FI" w:bidi="he-IL"/>
        </w:rPr>
        <w:t>Olemme pahoillamme tämän vuoksi Sinulle aiheutuneesta mahdollisesta vaivasta.</w:t>
      </w:r>
      <w:r>
        <w:rPr>
          <w:rFonts w:ascii="Arial" w:eastAsiaTheme="minorHAnsi" w:hAnsi="Arial" w:cs="Arial"/>
          <w:sz w:val="22"/>
          <w:szCs w:val="22"/>
          <w:lang w:val="fi-FI" w:bidi="he-IL"/>
        </w:rPr>
        <w:t xml:space="preserve"> Toivottavasti voit osallistua tilaisuuteen myös uutena ajankohtana.</w:t>
      </w:r>
    </w:p>
    <w:p w14:paraId="49B2C1E1" w14:textId="77777777" w:rsidR="00F7410A" w:rsidRPr="00970BC2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 xml:space="preserve">Mikäli Sinulla on </w:t>
      </w:r>
      <w:r>
        <w:rPr>
          <w:rFonts w:ascii="Arial" w:eastAsiaTheme="minorHAnsi" w:hAnsi="Arial" w:cs="Arial"/>
          <w:sz w:val="22"/>
          <w:szCs w:val="22"/>
          <w:lang w:val="fi-FI" w:bidi="he-IL"/>
        </w:rPr>
        <w:t>lisäkysymyksiä tähän liittyen</w:t>
      </w: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>, autamme Sinua mielellämme!</w:t>
      </w:r>
    </w:p>
    <w:p w14:paraId="69C4AE93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396A3570" w14:textId="77777777" w:rsidR="00F7410A" w:rsidRPr="00345C18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345C18">
        <w:rPr>
          <w:rFonts w:ascii="Arial" w:eastAsiaTheme="minorHAnsi" w:hAnsi="Arial" w:cs="Arial"/>
          <w:sz w:val="22"/>
          <w:szCs w:val="22"/>
          <w:lang w:val="en-US"/>
        </w:rPr>
        <w:t>Ystävällisin</w:t>
      </w:r>
      <w:proofErr w:type="spellEnd"/>
      <w:r w:rsidRPr="00345C18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 w:rsidRPr="00345C18">
        <w:rPr>
          <w:rFonts w:ascii="Arial" w:eastAsiaTheme="minorHAnsi" w:hAnsi="Arial" w:cs="Arial"/>
          <w:sz w:val="22"/>
          <w:szCs w:val="22"/>
          <w:lang w:val="en-US"/>
        </w:rPr>
        <w:t>terveisin</w:t>
      </w:r>
      <w:proofErr w:type="spellEnd"/>
      <w:r w:rsidRPr="00345C18">
        <w:rPr>
          <w:rFonts w:ascii="Arial" w:eastAsiaTheme="minorHAnsi" w:hAnsi="Arial" w:cs="Arial"/>
          <w:sz w:val="22"/>
          <w:szCs w:val="22"/>
          <w:lang w:val="en-US"/>
        </w:rPr>
        <w:t xml:space="preserve">, </w:t>
      </w:r>
    </w:p>
    <w:p w14:paraId="3A90E314" w14:textId="77777777" w:rsidR="00F7410A" w:rsidRPr="00F7410A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de-DE" w:bidi="he-IL"/>
        </w:rPr>
      </w:pPr>
      <w:r w:rsidRPr="00F7410A">
        <w:rPr>
          <w:rFonts w:ascii="Arial" w:eastAsiaTheme="minorHAnsi" w:hAnsi="Arial" w:cs="Arial"/>
          <w:sz w:val="22"/>
          <w:szCs w:val="22"/>
          <w:lang w:val="de-DE" w:bidi="he-IL"/>
        </w:rPr>
        <w:t>&lt;&lt;User_name&gt;&gt;</w:t>
      </w:r>
    </w:p>
    <w:p w14:paraId="6364447D" w14:textId="5827B5ED" w:rsidR="00F7410A" w:rsidRDefault="00F7410A" w:rsidP="00F7410A">
      <w:pPr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18A46187" w14:textId="77777777" w:rsidR="00F7410A" w:rsidRPr="003A021C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A021C">
        <w:rPr>
          <w:rFonts w:ascii="Arial" w:eastAsiaTheme="minorHAnsi" w:hAnsi="Arial" w:cs="Arial"/>
          <w:sz w:val="22"/>
          <w:szCs w:val="22"/>
          <w:lang w:val="en-US"/>
        </w:rPr>
        <w:t>Lilly Customer Meeting Service</w:t>
      </w:r>
    </w:p>
    <w:p w14:paraId="753E4404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da-DK"/>
        </w:rPr>
        <w:t xml:space="preserve">Puh: </w:t>
      </w:r>
      <w:r w:rsidRPr="00F7410A">
        <w:rPr>
          <w:rFonts w:ascii="Arial" w:hAnsi="Arial" w:cs="Arial"/>
          <w:sz w:val="22"/>
          <w:szCs w:val="22"/>
          <w:lang w:val="it-IT"/>
        </w:rPr>
        <w:t>&lt;&lt;User_Phone&gt;&gt;</w:t>
      </w:r>
    </w:p>
    <w:p w14:paraId="70C454B2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it-IT"/>
        </w:rPr>
        <w:t>S-posti: &lt;&lt;User_Email&gt;&gt;</w:t>
      </w:r>
    </w:p>
    <w:p w14:paraId="0E0A05C9" w14:textId="72199ACB" w:rsidR="00720288" w:rsidRPr="00376C7D" w:rsidRDefault="00720288" w:rsidP="00E93106">
      <w:pPr>
        <w:pStyle w:val="BodyText"/>
        <w:ind w:left="0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44"/>
    </w:tblGrid>
    <w:tr w:rsidR="00F7410A" w14:paraId="4D9417E6" w14:textId="77777777" w:rsidTr="00025B35">
      <w:tc>
        <w:tcPr>
          <w:tcW w:w="4503" w:type="dxa"/>
          <w:hideMark/>
        </w:tcPr>
        <w:p w14:paraId="38FEA7CE" w14:textId="77777777" w:rsidR="00F7410A" w:rsidRDefault="00F7410A" w:rsidP="00025B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14:paraId="1C784FAC" w14:textId="77777777" w:rsidR="00F7410A" w:rsidRDefault="00F7410A" w:rsidP="00025B35">
          <w:pPr>
            <w:pStyle w:val="Footer"/>
            <w:rPr>
              <w:rFonts w:ascii="Arial" w:hAnsi="Arial" w:cs="Arial"/>
              <w:noProof/>
              <w:sz w:val="18"/>
              <w:szCs w:val="18"/>
            </w:rPr>
          </w:pPr>
          <w:r w:rsidRPr="003A021C">
            <w:rPr>
              <w:rFonts w:ascii="Arial" w:hAnsi="Arial" w:cs="Arial"/>
              <w:sz w:val="18"/>
              <w:szCs w:val="18"/>
            </w:rPr>
            <w:fldChar w:fldCharType="begin"/>
          </w:r>
          <w:r w:rsidRPr="003A021C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A021C">
            <w:rPr>
              <w:rFonts w:ascii="Arial" w:hAnsi="Arial" w:cs="Arial"/>
              <w:sz w:val="18"/>
              <w:szCs w:val="18"/>
            </w:rPr>
            <w:fldChar w:fldCharType="separate"/>
          </w:r>
          <w:r w:rsidR="00E91908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3A021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5244" w:type="dxa"/>
          <w:hideMark/>
        </w:tcPr>
        <w:p w14:paraId="4E95380D" w14:textId="77777777" w:rsidR="00F7410A" w:rsidRDefault="00F7410A" w:rsidP="00025B3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AD5C8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AD5C82"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 w:rsidRPr="00AD5C82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AD5C82"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 w:rsidRPr="00AD5C82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4D39E" w14:textId="77777777" w:rsidR="00F7410A" w:rsidRDefault="00F7410A"/>
  <w:p w14:paraId="45071523" w14:textId="77777777" w:rsidR="00F7410A" w:rsidRDefault="00F7410A"/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44"/>
    </w:tblGrid>
    <w:tr w:rsidR="00742F38" w14:paraId="65913208" w14:textId="77777777" w:rsidTr="00F7410A">
      <w:tc>
        <w:tcPr>
          <w:tcW w:w="4503" w:type="dxa"/>
          <w:hideMark/>
        </w:tcPr>
        <w:p w14:paraId="379B01D2" w14:textId="77777777" w:rsidR="00F7410A" w:rsidRDefault="00F7410A" w:rsidP="00025B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14:paraId="20EBA854" w14:textId="5071C4E2" w:rsidR="00F7410A" w:rsidRDefault="00F7410A" w:rsidP="00025B35">
          <w:pPr>
            <w:pStyle w:val="Footer"/>
            <w:rPr>
              <w:rFonts w:ascii="Arial" w:hAnsi="Arial" w:cs="Arial"/>
              <w:noProof/>
              <w:sz w:val="18"/>
              <w:szCs w:val="18"/>
            </w:rPr>
          </w:pPr>
          <w:r w:rsidRPr="003A021C">
            <w:rPr>
              <w:rFonts w:ascii="Arial" w:hAnsi="Arial" w:cs="Arial"/>
              <w:sz w:val="18"/>
              <w:szCs w:val="18"/>
            </w:rPr>
            <w:fldChar w:fldCharType="begin"/>
          </w:r>
          <w:r w:rsidRPr="003A021C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A021C">
            <w:rPr>
              <w:rFonts w:ascii="Arial" w:hAnsi="Arial" w:cs="Arial"/>
              <w:sz w:val="18"/>
              <w:szCs w:val="18"/>
            </w:rPr>
            <w:fldChar w:fldCharType="separate"/>
          </w:r>
          <w:r w:rsidR="00E9190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A021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5244" w:type="dxa"/>
          <w:hideMark/>
        </w:tcPr>
        <w:p w14:paraId="0BA57549" w14:textId="3DD4DB80" w:rsidR="00742F38" w:rsidRDefault="00F7410A" w:rsidP="00025B3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AD5C8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AD5C82"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 w:rsidRPr="00AD5C82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AD5C82"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 w:rsidRPr="00AD5C82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AA1F32F" w14:textId="77777777" w:rsidR="00440D93" w:rsidRDefault="00440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2D4C711" w:rsidR="00EB665A" w:rsidRDefault="00440D93" w:rsidP="00440D93">
    <w:pPr>
      <w:pStyle w:val="Header"/>
      <w:ind w:right="-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A05D2" wp14:editId="2CC2DD3C">
              <wp:simplePos x="0" y="0"/>
              <wp:positionH relativeFrom="column">
                <wp:posOffset>4876800</wp:posOffset>
              </wp:positionH>
              <wp:positionV relativeFrom="paragraph">
                <wp:posOffset>715010</wp:posOffset>
              </wp:positionV>
              <wp:extent cx="1581150" cy="8953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0FCBFE4" w14:textId="77777777" w:rsidR="000F3C05" w:rsidRPr="00FF3D7C" w:rsidRDefault="000F3C05" w:rsidP="000F3C05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5B5A6C03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6EE954B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79E22ECA" w14:textId="77777777" w:rsidR="000F3C05" w:rsidRPr="00376C7D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752A05B3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6AFC548E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E0A05DD" w14:textId="6FF2157E" w:rsidR="00B662FB" w:rsidRPr="000F3C05" w:rsidRDefault="00B662F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4pt;margin-top:56.3pt;width:124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WXYwIAALkEAAAOAAAAZHJzL2Uyb0RvYy54bWysVEuP2jAQvlfqf7B8hySU7EJEWGVBVJXQ&#10;7kpQ7dk4DkRNPK5tSGi1/71jh1e3PVW9OOOZb8bz+CaTh7auyEFoU4JMadQPKRGSQ17KbUq/rhe9&#10;ESXGMpmzCqRI6VEY+jD9+GHSqEQMYAdVLjTBINIkjUrpzlqVBIHhO1Ez0wclJBoL0DWzeNXbINes&#10;weh1FQzC8C5oQOdKAxfGoHbeGenUxy8Kwe1zURhhSZVSzM36U/tz485gOmHJVjO1K/kpDfYPWdSs&#10;lPjoJdScWUb2uvwjVF1yDQYK2+dQB1AUJRe+BqwmCt9Vs9oxJXwt2ByjLm0y/y8sfzq8aFLmKY0p&#10;kazGEa1Fa8kjtCR23WmUSRC0UgizLapxyr5So5bAvxmEBDeYzsEg2nWjLXTtvlgnQUccwPHSdPcK&#10;d9HiURTFaOJoG43jTyi7oFdvpY39LKAmTkipxqH6DNhhaWwHPUPcYxIWZVWhniWV/E2BMTuN8Mzo&#10;vFmCmaDokC4nP7Wfs/h+kN3H495dFke9YRSOelkWDnrzRRZm4XAxGw8f3055nv19H7rSXUdsu2kx&#10;CyduID9i/zR0/DOKL0qsZcmMfWEaCYfl4xLZZzyKCpqUwkmiZAf6x9/0Do88QCslDRI4peb7nmlB&#10;SfVFIkPG0XDoGO8vQywHL/rWsrm1yH09A9yRCNdVcS86vK3OYqGhfsVdy9yraGKS49sptWdxZru1&#10;wl3lIss8CDmumF3KleJn2rhJrdtXptVpnBbb9wRnqrPk3VQ7bDfGbG+hKP3Ir1098Q/3w5PmtMtu&#10;AW/vHnX940x/AQAA//8DAFBLAwQUAAYACAAAACEA5HGLSOAAAAAMAQAADwAAAGRycy9kb3ducmV2&#10;LnhtbEyPwU7DMBBE70j8g7WVuFEnQaRViFMhpAqEuBD6AW7sxlHidRTbSeDr2Z7guDOj2TflYbUD&#10;m/XkO4cC0m0CTGPjVIetgNPX8X4PzAeJSg4OtYBv7eFQ3d6UslBuwU8916FlVIK+kAJMCGPBuW+M&#10;ttJv3aiRvIubrAx0Ti1Xk1yo3A48S5KcW9khfTBy1C9GN30drYBjfH2z8w+P43vdLGjGPp4+eiHu&#10;NuvzE7Cg1/AXhis+oUNFTGcXUXk2CNjle9oSyEizHNg1kaQ7ks4CsseHHHhV8v8jql8AAAD//wMA&#10;UEsBAi0AFAAGAAgAAAAhALaDOJL+AAAA4QEAABMAAAAAAAAAAAAAAAAAAAAAAFtDb250ZW50X1R5&#10;cGVzXS54bWxQSwECLQAUAAYACAAAACEAOP0h/9YAAACUAQAACwAAAAAAAAAAAAAAAAAvAQAAX3Jl&#10;bHMvLnJlbHNQSwECLQAUAAYACAAAACEAaeull2MCAAC5BAAADgAAAAAAAAAAAAAAAAAuAgAAZHJz&#10;L2Uyb0RvYy54bWxQSwECLQAUAAYACAAAACEA5HGLSOAAAAAMAQAADwAAAAAAAAAAAAAAAAC9BAAA&#10;ZHJzL2Rvd25yZXYueG1sUEsFBgAAAAAEAAQA8wAAAMoFAAAAAA==&#10;" filled="f" stroked="f">
              <v:path arrowok="t"/>
              <v:textbox>
                <w:txbxContent>
                  <w:p w14:paraId="60FCBFE4" w14:textId="77777777" w:rsidR="000F3C05" w:rsidRPr="00FF3D7C" w:rsidRDefault="000F3C05" w:rsidP="000F3C05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5B5A6C03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6EE954B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79E22ECA" w14:textId="77777777" w:rsidR="000F3C05" w:rsidRPr="00376C7D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752A05B3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6AFC548E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0E0A05DD" w14:textId="6FF2157E" w:rsidR="00B662FB" w:rsidRPr="000F3C05" w:rsidRDefault="00B662F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5FB48E45">
          <wp:simplePos x="0" y="0"/>
          <wp:positionH relativeFrom="page">
            <wp:posOffset>5884545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B9FFB" w14:textId="47F47FF3" w:rsidR="00440D93" w:rsidRDefault="00587D8B" w:rsidP="00742F38">
    <w:pPr>
      <w:pStyle w:val="Header"/>
      <w:ind w:right="-752"/>
    </w:pPr>
    <w:r w:rsidRPr="00742F3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F9FDDE7" wp14:editId="704ED7B3">
          <wp:simplePos x="0" y="0"/>
          <wp:positionH relativeFrom="page">
            <wp:posOffset>5884545</wp:posOffset>
          </wp:positionH>
          <wp:positionV relativeFrom="page">
            <wp:posOffset>457200</wp:posOffset>
          </wp:positionV>
          <wp:extent cx="1162050" cy="6337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38" w:rsidRPr="00742F3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25EA9" wp14:editId="26BB08D7">
              <wp:simplePos x="0" y="0"/>
              <wp:positionH relativeFrom="column">
                <wp:posOffset>4876800</wp:posOffset>
              </wp:positionH>
              <wp:positionV relativeFrom="paragraph">
                <wp:posOffset>700405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B188431" w14:textId="77777777" w:rsidR="00742F38" w:rsidRPr="00FF3D7C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16940A85" w14:textId="77777777" w:rsidR="00742F3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48644511" w14:textId="77777777" w:rsidR="00742F3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49BA7238" w14:textId="77777777" w:rsidR="00742F38" w:rsidRPr="00E9190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10BCAE68" w14:textId="105D6685" w:rsidR="00742F38" w:rsidRPr="00E9190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E9190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+358 9 </w:t>
                          </w:r>
                          <w:r w:rsidR="00E9190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854 5250</w:t>
                          </w:r>
                        </w:p>
                        <w:p w14:paraId="317B7A03" w14:textId="77777777" w:rsidR="00742F38" w:rsidRPr="00E9190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E9190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www.lilly.fi</w:t>
                          </w:r>
                        </w:p>
                        <w:p w14:paraId="6904A1B3" w14:textId="77777777" w:rsidR="00742F38" w:rsidRPr="00E9190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5.15pt;width:115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eYYHft8AAAALAQAADwAAAGRycy9k&#10;b3ducmV2LnhtbEyPwU7DMBBE70j8g7VI3KjTgkoS4lQIqQIhLoR+gBubOEq8tmI7CXw9ywmOOzOa&#10;fVMdVjuyWU+hdyhgu8mAaWyd6rETcPo43uTAQpSo5OhQC/jSAQ715UUlS+UWfNdzEztGJRhKKcDE&#10;6EvOQ2u0lWHjvEbyPt1kZaRz6ria5ELlduS7LNtzK3ukD0Z6/WR0OzTJCjim5xc7f/PkX5t2QeOH&#10;dHobhLi+Wh8fgEW9xr8w/OITOtTEdHYJVWCjgPt9TlsiGdvsFhgliqIg5Sxgd1fkwOuK/99Q/wAA&#10;AP//AwBQSwECLQAUAAYACAAAACEAtoM4kv4AAADhAQAAEwAAAAAAAAAAAAAAAAAAAAAAW0NvbnRl&#10;bnRfVHlwZXNdLnhtbFBLAQItABQABgAIAAAAIQA4/SH/1gAAAJQBAAALAAAAAAAAAAAAAAAAAC8B&#10;AABfcmVscy8ucmVsc1BLAQItABQABgAIAAAAIQBiftU0aQIAAMAEAAAOAAAAAAAAAAAAAAAAAC4C&#10;AABkcnMvZTJvRG9jLnhtbFBLAQItABQABgAIAAAAIQB5hgd+3wAAAAsBAAAPAAAAAAAAAAAAAAAA&#10;AMMEAABkcnMvZG93bnJldi54bWxQSwUGAAAAAAQABADzAAAAzwUAAAAA&#10;" filled="f" stroked="f">
              <v:path arrowok="t"/>
              <v:textbox>
                <w:txbxContent>
                  <w:p w14:paraId="1B188431" w14:textId="77777777" w:rsidR="00742F38" w:rsidRPr="00FF3D7C" w:rsidRDefault="00742F38" w:rsidP="00742F38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16940A85" w14:textId="77777777" w:rsidR="00742F3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48644511" w14:textId="77777777" w:rsidR="00742F3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49BA7238" w14:textId="77777777" w:rsidR="00742F38" w:rsidRPr="00E9190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10BCAE68" w14:textId="105D6685" w:rsidR="00742F38" w:rsidRPr="00E9190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E9190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+358 9 </w:t>
                    </w:r>
                    <w:r w:rsidR="00E9190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854 5250</w:t>
                    </w:r>
                  </w:p>
                  <w:p w14:paraId="317B7A03" w14:textId="77777777" w:rsidR="00742F38" w:rsidRPr="00E9190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E9190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www.lilly.fi</w:t>
                    </w:r>
                  </w:p>
                  <w:p w14:paraId="6904A1B3" w14:textId="77777777" w:rsidR="00742F38" w:rsidRPr="00E91908" w:rsidRDefault="00742F38" w:rsidP="00742F38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F3C05"/>
    <w:rsid w:val="001305CD"/>
    <w:rsid w:val="00135E00"/>
    <w:rsid w:val="00296E48"/>
    <w:rsid w:val="00317B0B"/>
    <w:rsid w:val="00376C7D"/>
    <w:rsid w:val="00440D93"/>
    <w:rsid w:val="00451B12"/>
    <w:rsid w:val="00587D8B"/>
    <w:rsid w:val="00621F7A"/>
    <w:rsid w:val="00720288"/>
    <w:rsid w:val="00742F38"/>
    <w:rsid w:val="007C6325"/>
    <w:rsid w:val="007D04E0"/>
    <w:rsid w:val="00881296"/>
    <w:rsid w:val="008B1DE2"/>
    <w:rsid w:val="008B6FDC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91908"/>
    <w:rsid w:val="00E93106"/>
    <w:rsid w:val="00EB665A"/>
    <w:rsid w:val="00ED65D1"/>
    <w:rsid w:val="00F311BF"/>
    <w:rsid w:val="00F57D07"/>
    <w:rsid w:val="00F7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56A8263A-81A5-447C-9799-1083A2E9317B}"/>
</file>

<file path=customXml/itemProps5.xml><?xml version="1.0" encoding="utf-8"?>
<ds:datastoreItem xmlns:ds="http://schemas.openxmlformats.org/officeDocument/2006/customXml" ds:itemID="{DDDC9270-5E6C-49D9-BCC8-BF81B1C640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17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4</cp:revision>
  <cp:lastPrinted>2000-04-05T18:26:00Z</cp:lastPrinted>
  <dcterms:created xsi:type="dcterms:W3CDTF">2014-09-16T16:03:00Z</dcterms:created>
  <dcterms:modified xsi:type="dcterms:W3CDTF">2014-10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